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5B7F2AB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${</w:t>
      </w:r>
      <w:proofErr w:type="spellStart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project_start</w:t>
      </w:r>
      <w:proofErr w:type="spellEnd"/>
      <w:r w:rsidR="009D717F" w:rsidRPr="009D717F">
        <w:rPr>
          <w:rFonts w:ascii="Times New Roman" w:eastAsia="標楷體-繁" w:hAnsi="Times New Roman" w:cs="Times New Roman"/>
          <w:sz w:val="30"/>
          <w:szCs w:val="30"/>
        </w:rPr>
        <w:t>}</w:t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7E06F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7E06F8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7E06F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7E06F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7E06F8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7E06F8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7E06F8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7E06F8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7E06F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7E06F8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FB4B58">
            <w:pPr>
              <w:spacing w:line="3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FB4B58">
            <w:pPr>
              <w:spacing w:line="3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FB4B58">
            <w:pPr>
              <w:spacing w:line="32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FB4B58">
            <w:pPr>
              <w:spacing w:line="3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FB4B58">
            <w:pPr>
              <w:spacing w:line="3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7441DF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962A6">
            <w:pPr>
              <w:pStyle w:val="Web"/>
              <w:spacing w:before="0" w:beforeAutospacing="0" w:after="0" w:afterAutospacing="0" w:line="28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441DF">
            <w:pPr>
              <w:tabs>
                <w:tab w:val="left" w:pos="147"/>
              </w:tabs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7962A6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3D07B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77C4EEC9" w14:textId="3CF18DD3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98C14" w14:textId="246CF8A5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FCD3B" w14:textId="4C75253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8134D7" w14:textId="166F80D0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15D4DEDF" w14:textId="0FE9D89E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</w:t>
            </w:r>
            <w:r w:rsidR="00200522" w:rsidRPr="00200522">
              <w:rPr>
                <w:rFonts w:ascii="Times New Roman" w:eastAsia="標楷體-繁" w:hAnsi="Times New Roman" w:cs="Times New Roman"/>
              </w:rPr>
              <w:lastRenderedPageBreak/>
              <w:t>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2276BE6C" w14:textId="14648D9D" w:rsidR="00E74755" w:rsidRPr="0032130F" w:rsidRDefault="00E74755" w:rsidP="00A0427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lastRenderedPageBreak/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E96823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A917AF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37CCADDF" w:rsidR="00D16547" w:rsidRPr="0032130F" w:rsidRDefault="007D0A4D" w:rsidP="00A917AF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t>計畫團隊架構說明</w:t>
      </w:r>
      <w:bookmarkEnd w:id="34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574233" w14:paraId="781B3808" w14:textId="77777777" w:rsidTr="00294BDD">
        <w:trPr>
          <w:trHeight w:val="3478"/>
        </w:trPr>
        <w:tc>
          <w:tcPr>
            <w:tcW w:w="9694" w:type="dxa"/>
          </w:tcPr>
          <w:p w14:paraId="546314A1" w14:textId="778524C5" w:rsidR="00574233" w:rsidRDefault="009B0D51" w:rsidP="00A20014">
            <w:pPr>
              <w:jc w:val="center"/>
              <w:rPr>
                <w:rFonts w:ascii="Times New Roman" w:eastAsia="標楷體-繁" w:hAnsi="Times New Roman" w:cs="Times New Roman" w:hint="eastAsia"/>
              </w:rPr>
            </w:pPr>
            <w:r>
              <w:rPr>
                <w:noProof/>
              </w:rPr>
              <w:pict w14:anchorId="02703C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336.3pt;margin-top:5.25pt;width:124.7pt;height:35.45pt;z-index:251662336;visibility:visible;mso-wrap-distance-left:9pt;mso-wrap-distance-top:3.6pt;mso-wrap-distance-right:9pt;mso-wrap-distance-bottom:3.6pt;mso-position-horizontal-relative:margin;mso-position-vertical-relative:text;mso-width-relative:margin;mso-height-relative:margin;mso-position-horizontal-col-start:0;mso-width-col-span:0;v-text-anchor:top">
                  <v:textbox style="mso-next-textbox:#_x0000_s1073">
                    <w:txbxContent>
                      <w:p w14:paraId="210AC415" w14:textId="77777777" w:rsidR="00D6481D" w:rsidRDefault="00D6481D" w:rsidP="00D6481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030BD1CF" w14:textId="125A89B4" w:rsidR="00294BDD" w:rsidRDefault="00D6481D" w:rsidP="009B0D51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${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roup_</w:t>
                        </w:r>
                        <w:r w:rsidR="002E237D" w:rsidRPr="002E237D">
                          <w:t>contact</w:t>
                        </w:r>
                        <w:r w:rsidRPr="00294BDD">
                          <w:t>_nam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}/${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group_</w:t>
                        </w:r>
                        <w:r w:rsidR="002E237D" w:rsidRPr="002E237D">
                          <w:t>contact</w:t>
                        </w:r>
                        <w:r w:rsidRPr="00294BDD">
                          <w:t>_</w:t>
                        </w:r>
                        <w:r>
                          <w:rPr>
                            <w:rFonts w:hint="eastAsia"/>
                          </w:rPr>
                          <w:t>job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>
              <w:rPr>
                <w:noProof/>
              </w:rPr>
              <w:pict w14:anchorId="02703C15">
                <v:shape id="文字方塊 2" o:spid="_x0000_s1072" type="#_x0000_t202" style="position:absolute;left:0;text-align:left;margin-left:0;margin-top:4.2pt;width:124.7pt;height:35.45pt;z-index:251661312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>
                  <v:textbox style="mso-next-textbox:#文字方塊 2">
                    <w:txbxContent>
                      <w:p w14:paraId="672D65A8" w14:textId="5EE7CBD8" w:rsidR="005A58C9" w:rsidRDefault="005A58C9" w:rsidP="005A58C9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計畫主持人</w:t>
                        </w:r>
                      </w:p>
                      <w:p w14:paraId="163D7DAF" w14:textId="5D71BD96" w:rsidR="00294BDD" w:rsidRDefault="00294BDD" w:rsidP="005A58C9">
                        <w:pPr>
                          <w:spacing w:line="24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$</w:t>
                        </w:r>
                        <w:r w:rsidR="00E95837">
                          <w:rPr>
                            <w:rFonts w:hint="eastAsia"/>
                          </w:rPr>
                          <w:t>{</w:t>
                        </w:r>
                        <w:proofErr w:type="spellStart"/>
                        <w:r w:rsidR="00EC0610">
                          <w:rPr>
                            <w:rFonts w:hint="eastAsia"/>
                          </w:rPr>
                          <w:t>group_</w:t>
                        </w:r>
                        <w:r w:rsidRPr="00294BDD">
                          <w:t>host_name</w:t>
                        </w:r>
                        <w:proofErr w:type="spellEnd"/>
                        <w:r w:rsidR="00E95837">
                          <w:rPr>
                            <w:rFonts w:hint="eastAsia"/>
                          </w:rPr>
                          <w:t>}</w:t>
                        </w:r>
                        <w:r w:rsidR="005A58C9">
                          <w:rPr>
                            <w:rFonts w:hint="eastAsia"/>
                          </w:rPr>
                          <w:t>/</w:t>
                        </w:r>
                        <w:r w:rsidR="00D86FF4">
                          <w:rPr>
                            <w:rFonts w:hint="eastAsia"/>
                          </w:rPr>
                          <w:t>${</w:t>
                        </w:r>
                        <w:proofErr w:type="spellStart"/>
                        <w:r w:rsidR="00D86FF4">
                          <w:rPr>
                            <w:rFonts w:hint="eastAsia"/>
                          </w:rPr>
                          <w:t>group_</w:t>
                        </w:r>
                        <w:r w:rsidR="00D86FF4" w:rsidRPr="00294BDD">
                          <w:t>host_</w:t>
                        </w:r>
                        <w:r w:rsidR="00D86FF4">
                          <w:rPr>
                            <w:rFonts w:hint="eastAsia"/>
                          </w:rPr>
                          <w:t>job</w:t>
                        </w:r>
                        <w:proofErr w:type="spellEnd"/>
                        <w:r w:rsidR="00D86FF4">
                          <w:rPr>
                            <w:rFonts w:hint="eastAsia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w:r>
            <w:r w:rsidR="005416FF">
              <w:rPr>
                <w:noProof/>
              </w:rPr>
              <w:pict w14:anchorId="2158C53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295.2pt;margin-top:24pt;width:41.1pt;height:0;z-index:251663360" o:connectortype="straight" strokeweight="2.25pt"/>
              </w:pict>
            </w:r>
          </w:p>
        </w:tc>
      </w:tr>
    </w:tbl>
    <w:p w14:paraId="29843399" w14:textId="7D58E61A" w:rsidR="00D16547" w:rsidRPr="0032130F" w:rsidRDefault="00D16547" w:rsidP="00A20014">
      <w:pPr>
        <w:ind w:left="450"/>
        <w:jc w:val="center"/>
        <w:rPr>
          <w:rFonts w:ascii="Times New Roman" w:eastAsia="標楷體-繁" w:hAnsi="Times New Roman" w:cs="Times New Roman" w:hint="eastAsia"/>
        </w:rPr>
      </w:pP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52553F">
            <w:pPr>
              <w:pStyle w:val="6"/>
              <w:spacing w:before="0" w:after="0" w:line="28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52553F">
            <w:pPr>
              <w:pStyle w:val="6"/>
              <w:spacing w:before="0" w:after="0" w:line="28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0046AD6C" w14:textId="77777777" w:rsidR="002164AD" w:rsidRPr="0032130F" w:rsidRDefault="002164AD" w:rsidP="00C721EE">
      <w:pPr>
        <w:spacing w:before="50" w:after="50" w:line="28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lastRenderedPageBreak/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E06281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6" w:name="MSOFFICE_HEADING_145"/>
            <w:bookmarkEnd w:id="56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E0628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EE103C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EE103C">
            <w:pPr>
              <w:spacing w:line="28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EE103C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EE103C">
            <w:pPr>
              <w:spacing w:line="28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613AF17B" w14:textId="77777777" w:rsidR="00525857" w:rsidRDefault="00525857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</w:p>
    <w:p w14:paraId="1C507539" w14:textId="56930530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lastRenderedPageBreak/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0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57D7"/>
    <w:rsid w:val="000D6978"/>
    <w:rsid w:val="000E0900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24D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386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0BE8"/>
    <w:rsid w:val="002816A0"/>
    <w:rsid w:val="002819E6"/>
    <w:rsid w:val="00281AA4"/>
    <w:rsid w:val="00282EFD"/>
    <w:rsid w:val="002859A2"/>
    <w:rsid w:val="002859EC"/>
    <w:rsid w:val="002919AD"/>
    <w:rsid w:val="00294BD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237D"/>
    <w:rsid w:val="002E48B5"/>
    <w:rsid w:val="002E6D87"/>
    <w:rsid w:val="002E716A"/>
    <w:rsid w:val="002E768D"/>
    <w:rsid w:val="002F0A52"/>
    <w:rsid w:val="002F220E"/>
    <w:rsid w:val="002F2ED0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2EB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4762F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07B7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06FB5"/>
    <w:rsid w:val="00510209"/>
    <w:rsid w:val="00510BF9"/>
    <w:rsid w:val="00510D24"/>
    <w:rsid w:val="00510EE2"/>
    <w:rsid w:val="00516187"/>
    <w:rsid w:val="00521F37"/>
    <w:rsid w:val="005228AB"/>
    <w:rsid w:val="00523A00"/>
    <w:rsid w:val="0052553F"/>
    <w:rsid w:val="00525857"/>
    <w:rsid w:val="00526015"/>
    <w:rsid w:val="00526A1F"/>
    <w:rsid w:val="005277A4"/>
    <w:rsid w:val="00530C74"/>
    <w:rsid w:val="005336AF"/>
    <w:rsid w:val="00533F4F"/>
    <w:rsid w:val="005416FF"/>
    <w:rsid w:val="00545233"/>
    <w:rsid w:val="00546B48"/>
    <w:rsid w:val="005506D5"/>
    <w:rsid w:val="005515EE"/>
    <w:rsid w:val="00553BB7"/>
    <w:rsid w:val="00555FCC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4233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58C9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3923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41DF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62A6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02E"/>
    <w:rsid w:val="007D5C07"/>
    <w:rsid w:val="007D78B9"/>
    <w:rsid w:val="007E06F8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419F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2E72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211A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0D51"/>
    <w:rsid w:val="009B1CAF"/>
    <w:rsid w:val="009B5298"/>
    <w:rsid w:val="009C23C2"/>
    <w:rsid w:val="009C47E1"/>
    <w:rsid w:val="009C51EB"/>
    <w:rsid w:val="009C68C0"/>
    <w:rsid w:val="009D35AD"/>
    <w:rsid w:val="009D6C9A"/>
    <w:rsid w:val="009D717F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427C"/>
    <w:rsid w:val="00A0655C"/>
    <w:rsid w:val="00A069FA"/>
    <w:rsid w:val="00A106AF"/>
    <w:rsid w:val="00A10AF9"/>
    <w:rsid w:val="00A10F73"/>
    <w:rsid w:val="00A17B89"/>
    <w:rsid w:val="00A20014"/>
    <w:rsid w:val="00A20224"/>
    <w:rsid w:val="00A212B3"/>
    <w:rsid w:val="00A24472"/>
    <w:rsid w:val="00A25CC4"/>
    <w:rsid w:val="00A31BC1"/>
    <w:rsid w:val="00A32853"/>
    <w:rsid w:val="00A32D43"/>
    <w:rsid w:val="00A33C94"/>
    <w:rsid w:val="00A361B6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DB8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17AF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802"/>
    <w:rsid w:val="00AB3A75"/>
    <w:rsid w:val="00AB3CE6"/>
    <w:rsid w:val="00AB45D4"/>
    <w:rsid w:val="00AB58BD"/>
    <w:rsid w:val="00AB7793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1F5F"/>
    <w:rsid w:val="00B92453"/>
    <w:rsid w:val="00B92EE3"/>
    <w:rsid w:val="00B93DC2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21EE"/>
    <w:rsid w:val="00C7443F"/>
    <w:rsid w:val="00C76986"/>
    <w:rsid w:val="00C77FC3"/>
    <w:rsid w:val="00C81702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CA2"/>
    <w:rsid w:val="00D04D31"/>
    <w:rsid w:val="00D10E53"/>
    <w:rsid w:val="00D115AE"/>
    <w:rsid w:val="00D11735"/>
    <w:rsid w:val="00D12FE5"/>
    <w:rsid w:val="00D16547"/>
    <w:rsid w:val="00D21D49"/>
    <w:rsid w:val="00D23CBD"/>
    <w:rsid w:val="00D30215"/>
    <w:rsid w:val="00D316CD"/>
    <w:rsid w:val="00D329CA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04E7"/>
    <w:rsid w:val="00D6481D"/>
    <w:rsid w:val="00D65CB5"/>
    <w:rsid w:val="00D66796"/>
    <w:rsid w:val="00D73468"/>
    <w:rsid w:val="00D739AD"/>
    <w:rsid w:val="00D816E1"/>
    <w:rsid w:val="00D86FF4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3ECC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281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837"/>
    <w:rsid w:val="00E95D82"/>
    <w:rsid w:val="00E95F8A"/>
    <w:rsid w:val="00EA0D69"/>
    <w:rsid w:val="00EA1B0A"/>
    <w:rsid w:val="00EA4872"/>
    <w:rsid w:val="00EA4F70"/>
    <w:rsid w:val="00EA5F83"/>
    <w:rsid w:val="00EA66EC"/>
    <w:rsid w:val="00EB3629"/>
    <w:rsid w:val="00EB633A"/>
    <w:rsid w:val="00EB6C34"/>
    <w:rsid w:val="00EC0610"/>
    <w:rsid w:val="00EC0F15"/>
    <w:rsid w:val="00EC1519"/>
    <w:rsid w:val="00EC4679"/>
    <w:rsid w:val="00EC652C"/>
    <w:rsid w:val="00ED2ECA"/>
    <w:rsid w:val="00ED3C28"/>
    <w:rsid w:val="00EE103C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4B58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2" type="connector" idref="#_x0000_s1074"/>
      </o:rules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86"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9</Pages>
  <Words>1140</Words>
  <Characters>6503</Characters>
  <Application>Microsoft Office Word</Application>
  <DocSecurity>0</DocSecurity>
  <Lines>54</Lines>
  <Paragraphs>15</Paragraphs>
  <ScaleCrop>false</ScaleCrop>
  <Manager/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97</cp:revision>
  <cp:lastPrinted>2024-08-09T04:48:00Z</cp:lastPrinted>
  <dcterms:created xsi:type="dcterms:W3CDTF">2024-08-02T03:30:00Z</dcterms:created>
  <dcterms:modified xsi:type="dcterms:W3CDTF">2024-09-23T02:31:00Z</dcterms:modified>
  <cp:category/>
</cp:coreProperties>
</file>